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C8" w:rsidRDefault="00931AC8" w:rsidP="00931A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31AC8" w:rsidRPr="00EE3A01" w:rsidRDefault="00931AC8" w:rsidP="00931A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E3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</w:t>
      </w:r>
    </w:p>
    <w:p w:rsidR="00931AC8" w:rsidRPr="00EE3A01" w:rsidRDefault="00931AC8" w:rsidP="00931A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E3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иректор МБОУ СОШ №16                                                                                                                                                             </w:t>
      </w:r>
    </w:p>
    <w:p w:rsidR="00931AC8" w:rsidRPr="00EE3A01" w:rsidRDefault="00931AC8" w:rsidP="00931A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E3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  Л.Н.Мельникова</w:t>
      </w:r>
    </w:p>
    <w:p w:rsidR="00931AC8" w:rsidRPr="00EE3A01" w:rsidRDefault="00263AF4" w:rsidP="00931A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E3A01">
        <w:rPr>
          <w:rFonts w:ascii="Times New Roman" w:hAnsi="Times New Roman" w:cs="Times New Roman"/>
          <w:sz w:val="24"/>
          <w:szCs w:val="24"/>
        </w:rPr>
        <w:t xml:space="preserve">             Приказ № 32-о\д  от 12.01.2016</w:t>
      </w:r>
      <w:r w:rsidR="00931AC8" w:rsidRPr="00EE3A01">
        <w:rPr>
          <w:rFonts w:ascii="Times New Roman" w:hAnsi="Times New Roman" w:cs="Times New Roman"/>
          <w:sz w:val="24"/>
          <w:szCs w:val="24"/>
        </w:rPr>
        <w:t>г.</w:t>
      </w:r>
    </w:p>
    <w:p w:rsidR="00931AC8" w:rsidRPr="00EE3A01" w:rsidRDefault="00931AC8" w:rsidP="00DE6418">
      <w:pPr>
        <w:pStyle w:val="a4"/>
        <w:rPr>
          <w:rFonts w:ascii="Times New Roman" w:hAnsi="Times New Roman" w:cs="Times New Roman"/>
        </w:rPr>
      </w:pPr>
    </w:p>
    <w:p w:rsidR="008C5E18" w:rsidRPr="00EE3A01" w:rsidRDefault="00DE6418" w:rsidP="00DE6418">
      <w:pPr>
        <w:pStyle w:val="a4"/>
        <w:rPr>
          <w:rFonts w:ascii="Times New Roman" w:hAnsi="Times New Roman" w:cs="Times New Roman"/>
        </w:rPr>
      </w:pPr>
      <w:r w:rsidRPr="00EE3A01">
        <w:rPr>
          <w:rFonts w:ascii="Times New Roman" w:hAnsi="Times New Roman" w:cs="Times New Roman"/>
        </w:rPr>
        <w:t xml:space="preserve">   </w:t>
      </w:r>
      <w:r w:rsidR="00EE3A01">
        <w:rPr>
          <w:rFonts w:ascii="Times New Roman" w:hAnsi="Times New Roman" w:cs="Times New Roman"/>
        </w:rPr>
        <w:t xml:space="preserve">         </w:t>
      </w:r>
      <w:r w:rsidRPr="00EE3A01">
        <w:rPr>
          <w:rFonts w:ascii="Times New Roman" w:hAnsi="Times New Roman" w:cs="Times New Roman"/>
        </w:rPr>
        <w:t xml:space="preserve"> </w:t>
      </w:r>
      <w:r w:rsidR="0094238B" w:rsidRPr="00EE3A01">
        <w:rPr>
          <w:rFonts w:ascii="Times New Roman" w:hAnsi="Times New Roman" w:cs="Times New Roman"/>
        </w:rPr>
        <w:t xml:space="preserve">Минимальный перечень дидактических </w:t>
      </w:r>
      <w:r w:rsidR="008C5E18" w:rsidRPr="00EE3A01">
        <w:rPr>
          <w:rFonts w:ascii="Times New Roman" w:hAnsi="Times New Roman" w:cs="Times New Roman"/>
        </w:rPr>
        <w:t xml:space="preserve"> учебных материалов </w:t>
      </w:r>
    </w:p>
    <w:p w:rsidR="00EE1B0D" w:rsidRPr="00EE3A01" w:rsidRDefault="006B6041" w:rsidP="008C5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для учащихся 1-4 классов на 2016-2017</w:t>
      </w:r>
      <w:r w:rsidR="008C5E18" w:rsidRPr="00EE3A0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C30837" w:rsidRPr="00EE3A01">
        <w:rPr>
          <w:rFonts w:ascii="Times New Roman" w:hAnsi="Times New Roman" w:cs="Times New Roman"/>
          <w:sz w:val="28"/>
          <w:szCs w:val="28"/>
        </w:rPr>
        <w:t>.</w:t>
      </w:r>
    </w:p>
    <w:p w:rsidR="008C5E18" w:rsidRPr="00EE3A01" w:rsidRDefault="008C5E18" w:rsidP="008C5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E18" w:rsidRPr="00EE3A01" w:rsidRDefault="008C5E18" w:rsidP="008C5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3A01">
        <w:rPr>
          <w:rFonts w:ascii="Times New Roman" w:hAnsi="Times New Roman" w:cs="Times New Roman"/>
          <w:sz w:val="28"/>
          <w:szCs w:val="28"/>
          <w:u w:val="single"/>
        </w:rPr>
        <w:t>1 класс   программа «Гармония».</w:t>
      </w:r>
    </w:p>
    <w:p w:rsidR="008C5E18" w:rsidRPr="00EE3A01" w:rsidRDefault="00195EDF" w:rsidP="008C5E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A01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EE3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32CF" w:rsidRPr="00EE3A01">
        <w:rPr>
          <w:rFonts w:ascii="Times New Roman" w:hAnsi="Times New Roman" w:cs="Times New Roman"/>
          <w:sz w:val="28"/>
          <w:szCs w:val="28"/>
        </w:rPr>
        <w:t>Бетенькова</w:t>
      </w:r>
      <w:proofErr w:type="spellEnd"/>
      <w:r w:rsidR="0046171A" w:rsidRPr="00EE3A01">
        <w:rPr>
          <w:rFonts w:ascii="Times New Roman" w:hAnsi="Times New Roman" w:cs="Times New Roman"/>
          <w:sz w:val="28"/>
          <w:szCs w:val="28"/>
        </w:rPr>
        <w:t>. Тетради-прописи.</w:t>
      </w:r>
    </w:p>
    <w:p w:rsidR="0046171A" w:rsidRPr="00EE3A01" w:rsidRDefault="0046171A" w:rsidP="008C5E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Истомина. Математика. Рабочая тетрадь.</w:t>
      </w:r>
    </w:p>
    <w:p w:rsidR="008C5E18" w:rsidRPr="00EE3A01" w:rsidRDefault="0046171A" w:rsidP="00DE64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Соловейчик. Русский язык. Рабочая тетрадь.</w:t>
      </w:r>
    </w:p>
    <w:p w:rsidR="00273D59" w:rsidRPr="00EE3A01" w:rsidRDefault="00273D59" w:rsidP="00273D5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EE3A0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E3A01">
        <w:rPr>
          <w:rFonts w:ascii="Times New Roman" w:hAnsi="Times New Roman" w:cs="Times New Roman"/>
          <w:sz w:val="28"/>
          <w:szCs w:val="28"/>
        </w:rPr>
        <w:t xml:space="preserve"> и личностных результатов.</w:t>
      </w:r>
    </w:p>
    <w:p w:rsidR="00E6167B" w:rsidRPr="00EE3A01" w:rsidRDefault="00E6167B" w:rsidP="00E6167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AF9" w:rsidRPr="00EE3A01" w:rsidRDefault="00885AF9" w:rsidP="00885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3A01">
        <w:rPr>
          <w:rFonts w:ascii="Times New Roman" w:hAnsi="Times New Roman" w:cs="Times New Roman"/>
          <w:sz w:val="28"/>
          <w:szCs w:val="28"/>
          <w:u w:val="single"/>
        </w:rPr>
        <w:t>1 класс   программа «Школа России».</w:t>
      </w:r>
    </w:p>
    <w:p w:rsidR="00E907A0" w:rsidRPr="00EE3A01" w:rsidRDefault="00195EDF" w:rsidP="00E907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Горецкий</w:t>
      </w:r>
      <w:r w:rsidR="00E907A0" w:rsidRPr="00EE3A01">
        <w:rPr>
          <w:rFonts w:ascii="Times New Roman" w:hAnsi="Times New Roman" w:cs="Times New Roman"/>
          <w:sz w:val="28"/>
          <w:szCs w:val="28"/>
        </w:rPr>
        <w:t xml:space="preserve">. </w:t>
      </w:r>
      <w:r w:rsidR="00273D59" w:rsidRPr="00EE3A01">
        <w:rPr>
          <w:rFonts w:ascii="Times New Roman" w:hAnsi="Times New Roman" w:cs="Times New Roman"/>
          <w:sz w:val="28"/>
          <w:szCs w:val="28"/>
        </w:rPr>
        <w:t>Тетради-п</w:t>
      </w:r>
      <w:r w:rsidR="00E907A0" w:rsidRPr="00EE3A01">
        <w:rPr>
          <w:rFonts w:ascii="Times New Roman" w:hAnsi="Times New Roman" w:cs="Times New Roman"/>
          <w:sz w:val="28"/>
          <w:szCs w:val="28"/>
        </w:rPr>
        <w:t>рописи.</w:t>
      </w:r>
    </w:p>
    <w:p w:rsidR="000E1821" w:rsidRPr="00EE3A01" w:rsidRDefault="000E1821" w:rsidP="000E18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Моро. Математика. Рабочая тетрадь.</w:t>
      </w:r>
    </w:p>
    <w:p w:rsidR="001E0A45" w:rsidRPr="00EE3A01" w:rsidRDefault="00195EDF" w:rsidP="000E18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A01">
        <w:rPr>
          <w:rFonts w:ascii="Times New Roman" w:hAnsi="Times New Roman" w:cs="Times New Roman"/>
          <w:sz w:val="28"/>
          <w:szCs w:val="28"/>
        </w:rPr>
        <w:t>Канакин</w:t>
      </w:r>
      <w:r w:rsidR="001E0A45" w:rsidRPr="00EE3A0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E0A45" w:rsidRPr="00EE3A01">
        <w:rPr>
          <w:rFonts w:ascii="Times New Roman" w:hAnsi="Times New Roman" w:cs="Times New Roman"/>
          <w:sz w:val="28"/>
          <w:szCs w:val="28"/>
        </w:rPr>
        <w:t>. Рабочая тетрадь по русскому языку.</w:t>
      </w:r>
    </w:p>
    <w:p w:rsidR="008C5E18" w:rsidRPr="00EE3A01" w:rsidRDefault="00934D4C" w:rsidP="00934D4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EE3A0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E3A01">
        <w:rPr>
          <w:rFonts w:ascii="Times New Roman" w:hAnsi="Times New Roman" w:cs="Times New Roman"/>
          <w:sz w:val="28"/>
          <w:szCs w:val="28"/>
        </w:rPr>
        <w:t xml:space="preserve"> и личностных результатов.</w:t>
      </w:r>
    </w:p>
    <w:p w:rsidR="00DE6418" w:rsidRPr="00EE3A01" w:rsidRDefault="00DE6418" w:rsidP="00DE64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55" w:rsidRPr="00EE3A01" w:rsidRDefault="008C5E18" w:rsidP="0049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3A01">
        <w:rPr>
          <w:rFonts w:ascii="Times New Roman" w:hAnsi="Times New Roman" w:cs="Times New Roman"/>
          <w:sz w:val="28"/>
          <w:szCs w:val="28"/>
          <w:u w:val="single"/>
        </w:rPr>
        <w:t>2 класс   программа «Гармония».</w:t>
      </w:r>
    </w:p>
    <w:p w:rsidR="00B75F55" w:rsidRPr="00EE3A01" w:rsidRDefault="00B75F55" w:rsidP="00B75F5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Соловейчик. Русский язык. Рабочая тетрадь.</w:t>
      </w:r>
    </w:p>
    <w:p w:rsidR="00273D59" w:rsidRPr="00EE3A01" w:rsidRDefault="00273D59" w:rsidP="00273D5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Истомина. Математика. Рабочая тетрадь.</w:t>
      </w:r>
    </w:p>
    <w:p w:rsidR="00E6167B" w:rsidRPr="00EE3A01" w:rsidRDefault="00E6167B" w:rsidP="00E75A9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Кауфман. Рабочая тетрадь по английскому языку.</w:t>
      </w:r>
    </w:p>
    <w:p w:rsidR="00273D59" w:rsidRPr="00EE3A01" w:rsidRDefault="00273D59" w:rsidP="00273D5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EE3A0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E3A01">
        <w:rPr>
          <w:rFonts w:ascii="Times New Roman" w:hAnsi="Times New Roman" w:cs="Times New Roman"/>
          <w:sz w:val="28"/>
          <w:szCs w:val="28"/>
        </w:rPr>
        <w:t xml:space="preserve"> и личностных результатов.</w:t>
      </w:r>
    </w:p>
    <w:p w:rsidR="00E6167B" w:rsidRPr="00EE3A01" w:rsidRDefault="00E6167B" w:rsidP="00E6167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041" w:rsidRPr="00EE3A01" w:rsidRDefault="006B6041" w:rsidP="00273D59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3A01">
        <w:rPr>
          <w:rFonts w:ascii="Times New Roman" w:hAnsi="Times New Roman" w:cs="Times New Roman"/>
          <w:sz w:val="28"/>
          <w:szCs w:val="28"/>
          <w:u w:val="single"/>
        </w:rPr>
        <w:t>класс   программа «Школа России».</w:t>
      </w:r>
    </w:p>
    <w:p w:rsidR="00273D59" w:rsidRPr="00EE3A01" w:rsidRDefault="00273D59" w:rsidP="00273D5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Моро. Математика. Рабочая тетрадь.</w:t>
      </w:r>
    </w:p>
    <w:p w:rsidR="006B6041" w:rsidRPr="00EE3A01" w:rsidRDefault="00273D59" w:rsidP="00273D5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A01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EE3A01">
        <w:rPr>
          <w:rFonts w:ascii="Times New Roman" w:hAnsi="Times New Roman" w:cs="Times New Roman"/>
          <w:sz w:val="28"/>
          <w:szCs w:val="28"/>
        </w:rPr>
        <w:t>. Рабочая тетрадь по русскому языку.</w:t>
      </w:r>
    </w:p>
    <w:p w:rsidR="00273D59" w:rsidRPr="00EE3A01" w:rsidRDefault="004E7BB8" w:rsidP="00273D5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П</w:t>
      </w:r>
      <w:r w:rsidR="00273D59" w:rsidRPr="00EE3A01">
        <w:rPr>
          <w:rFonts w:ascii="Times New Roman" w:hAnsi="Times New Roman" w:cs="Times New Roman"/>
          <w:sz w:val="28"/>
          <w:szCs w:val="28"/>
        </w:rPr>
        <w:t>лешаков. Окружающий мир. Рабочая тетрадь.</w:t>
      </w:r>
    </w:p>
    <w:p w:rsidR="00273D59" w:rsidRPr="00EE3A01" w:rsidRDefault="00273D59" w:rsidP="00273D5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Кауфман. Рабочая тетрадь по английскому языку.</w:t>
      </w:r>
    </w:p>
    <w:p w:rsidR="00EE3A01" w:rsidRPr="002C7DD1" w:rsidRDefault="00EE3A01" w:rsidP="002C7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55" w:rsidRPr="00EE3A01" w:rsidRDefault="008C5E18" w:rsidP="00DE641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3A01">
        <w:rPr>
          <w:rFonts w:ascii="Times New Roman" w:hAnsi="Times New Roman" w:cs="Times New Roman"/>
          <w:sz w:val="28"/>
          <w:szCs w:val="28"/>
          <w:u w:val="single"/>
        </w:rPr>
        <w:t>класс   программа «Гармония».</w:t>
      </w:r>
    </w:p>
    <w:p w:rsidR="00B75F55" w:rsidRPr="00EE3A01" w:rsidRDefault="00B75F55" w:rsidP="00AE581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Горячев. Информатика. Учебник-тетрадь.</w:t>
      </w:r>
    </w:p>
    <w:p w:rsidR="00934D4C" w:rsidRPr="00EE3A01" w:rsidRDefault="00B75F55" w:rsidP="00DE641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Соловейчик. Русский язык. Рабочая тетрадь.</w:t>
      </w:r>
    </w:p>
    <w:p w:rsidR="004E7BB8" w:rsidRPr="00EE3A01" w:rsidRDefault="004E7BB8" w:rsidP="004E7BB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Истомина. Математика. Учимся решать задачи.</w:t>
      </w:r>
    </w:p>
    <w:p w:rsidR="004E7BB8" w:rsidRPr="00EE3A01" w:rsidRDefault="004E7BB8" w:rsidP="004E7BB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A01">
        <w:rPr>
          <w:rFonts w:ascii="Times New Roman" w:hAnsi="Times New Roman" w:cs="Times New Roman"/>
          <w:sz w:val="28"/>
          <w:szCs w:val="28"/>
        </w:rPr>
        <w:t>Поглазова</w:t>
      </w:r>
      <w:proofErr w:type="spellEnd"/>
      <w:r w:rsidRPr="00EE3A01">
        <w:rPr>
          <w:rFonts w:ascii="Times New Roman" w:hAnsi="Times New Roman" w:cs="Times New Roman"/>
          <w:sz w:val="28"/>
          <w:szCs w:val="28"/>
        </w:rPr>
        <w:t>. Окружающий мир. Рабочая тетрадь.</w:t>
      </w:r>
    </w:p>
    <w:p w:rsidR="00EE3A01" w:rsidRPr="00EE3A01" w:rsidRDefault="00EE3A01" w:rsidP="00EE3A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D4C" w:rsidRPr="00EE3A01" w:rsidRDefault="00934D4C" w:rsidP="0093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3A01">
        <w:rPr>
          <w:rFonts w:ascii="Times New Roman" w:hAnsi="Times New Roman" w:cs="Times New Roman"/>
          <w:sz w:val="28"/>
          <w:szCs w:val="28"/>
          <w:u w:val="single"/>
        </w:rPr>
        <w:t>3 класс   программа «Школа России».</w:t>
      </w:r>
    </w:p>
    <w:p w:rsidR="000E19BD" w:rsidRPr="00EE3A01" w:rsidRDefault="000E19BD" w:rsidP="000E19B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Горячев. Информатика. Учебник-тетрадь.</w:t>
      </w:r>
    </w:p>
    <w:p w:rsidR="00DE6418" w:rsidRPr="00EE3A01" w:rsidRDefault="00DE6418" w:rsidP="00DE64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834" w:rsidRPr="00EE3A01" w:rsidRDefault="008C5E18" w:rsidP="0049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3A01">
        <w:rPr>
          <w:rFonts w:ascii="Times New Roman" w:hAnsi="Times New Roman" w:cs="Times New Roman"/>
          <w:sz w:val="28"/>
          <w:szCs w:val="28"/>
          <w:u w:val="single"/>
        </w:rPr>
        <w:t>4 класс   программа «Гармония».</w:t>
      </w:r>
    </w:p>
    <w:p w:rsidR="00EE3A01" w:rsidRPr="00EE3A01" w:rsidRDefault="00EE3A01" w:rsidP="00EE3A0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Горячев. Информатика. Учебник-тетрадь.</w:t>
      </w:r>
    </w:p>
    <w:p w:rsidR="00EE3A01" w:rsidRPr="00EE3A01" w:rsidRDefault="00EE3A01" w:rsidP="00EE3A0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A01">
        <w:rPr>
          <w:rFonts w:ascii="Times New Roman" w:hAnsi="Times New Roman" w:cs="Times New Roman"/>
          <w:sz w:val="28"/>
          <w:szCs w:val="28"/>
        </w:rPr>
        <w:t>Рыдзе</w:t>
      </w:r>
      <w:proofErr w:type="spellEnd"/>
      <w:r w:rsidRPr="00EE3A01">
        <w:rPr>
          <w:rFonts w:ascii="Times New Roman" w:hAnsi="Times New Roman" w:cs="Times New Roman"/>
          <w:sz w:val="28"/>
          <w:szCs w:val="28"/>
        </w:rPr>
        <w:t>, Краснянская. Математика. Готовимся к Всероссийской проверочной работе.</w:t>
      </w:r>
    </w:p>
    <w:p w:rsidR="00EE3A01" w:rsidRPr="00EE3A01" w:rsidRDefault="00EE3A01" w:rsidP="00EE3A0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Кузнецова. Русский язык. Готовимся к Всероссийской проверочной работе.</w:t>
      </w:r>
    </w:p>
    <w:p w:rsidR="00EE3A01" w:rsidRPr="00EE3A01" w:rsidRDefault="00EE3A01" w:rsidP="00EE3A0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lastRenderedPageBreak/>
        <w:t>Демидова. Окружающий мир. Готовимся к Всероссийской проверочной работе.</w:t>
      </w:r>
    </w:p>
    <w:p w:rsidR="00EE3A01" w:rsidRPr="00EE3A01" w:rsidRDefault="00EE3A01" w:rsidP="00EE3A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041" w:rsidRPr="002C7DD1" w:rsidRDefault="006B6041" w:rsidP="002C7DD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7DD1">
        <w:rPr>
          <w:rFonts w:ascii="Times New Roman" w:hAnsi="Times New Roman" w:cs="Times New Roman"/>
          <w:sz w:val="28"/>
          <w:szCs w:val="28"/>
          <w:u w:val="single"/>
        </w:rPr>
        <w:t>класс   программа «Школа России».</w:t>
      </w:r>
    </w:p>
    <w:p w:rsidR="00EE3A01" w:rsidRPr="002C7DD1" w:rsidRDefault="00EE3A01" w:rsidP="002C7DD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DD1">
        <w:rPr>
          <w:rFonts w:ascii="Times New Roman" w:hAnsi="Times New Roman" w:cs="Times New Roman"/>
          <w:sz w:val="28"/>
          <w:szCs w:val="28"/>
        </w:rPr>
        <w:t>Горячев. Информатика. Учебник-тетрадь.</w:t>
      </w:r>
    </w:p>
    <w:p w:rsidR="00EE3A01" w:rsidRPr="00EE3A01" w:rsidRDefault="00EE3A01" w:rsidP="002C7DD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A01">
        <w:rPr>
          <w:rFonts w:ascii="Times New Roman" w:hAnsi="Times New Roman" w:cs="Times New Roman"/>
          <w:sz w:val="28"/>
          <w:szCs w:val="28"/>
        </w:rPr>
        <w:t>Рыдзе</w:t>
      </w:r>
      <w:proofErr w:type="spellEnd"/>
      <w:r w:rsidRPr="00EE3A01">
        <w:rPr>
          <w:rFonts w:ascii="Times New Roman" w:hAnsi="Times New Roman" w:cs="Times New Roman"/>
          <w:sz w:val="28"/>
          <w:szCs w:val="28"/>
        </w:rPr>
        <w:t>, Краснянская. Математика. Готовимся к Всероссийской проверочной работе.</w:t>
      </w:r>
    </w:p>
    <w:p w:rsidR="00EE3A01" w:rsidRPr="00EE3A01" w:rsidRDefault="00EE3A01" w:rsidP="002C7DD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Кузнецова. Русский язык. Готовимся к Всероссийской проверочной работе.</w:t>
      </w:r>
    </w:p>
    <w:p w:rsidR="00EE3A01" w:rsidRPr="00EE3A01" w:rsidRDefault="00EE3A01" w:rsidP="002C7DD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01">
        <w:rPr>
          <w:rFonts w:ascii="Times New Roman" w:hAnsi="Times New Roman" w:cs="Times New Roman"/>
          <w:sz w:val="28"/>
          <w:szCs w:val="28"/>
        </w:rPr>
        <w:t>Демидова. Окружающий мир. Готовимся к Всероссийской проверочной работе.</w:t>
      </w:r>
    </w:p>
    <w:p w:rsidR="008C5E18" w:rsidRPr="00EE3A01" w:rsidRDefault="008C5E18" w:rsidP="00EE3A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5E18" w:rsidRPr="00EE3A01" w:rsidSect="002C7DD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710"/>
    <w:multiLevelType w:val="hybridMultilevel"/>
    <w:tmpl w:val="F6F6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4990"/>
    <w:multiLevelType w:val="hybridMultilevel"/>
    <w:tmpl w:val="B1CEC6AC"/>
    <w:lvl w:ilvl="0" w:tplc="8312E6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79B8"/>
    <w:multiLevelType w:val="hybridMultilevel"/>
    <w:tmpl w:val="8622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48A9"/>
    <w:multiLevelType w:val="hybridMultilevel"/>
    <w:tmpl w:val="CDF8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92"/>
    <w:multiLevelType w:val="hybridMultilevel"/>
    <w:tmpl w:val="F6C0BC00"/>
    <w:lvl w:ilvl="0" w:tplc="05E81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73AA7"/>
    <w:multiLevelType w:val="hybridMultilevel"/>
    <w:tmpl w:val="14A6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33E1"/>
    <w:multiLevelType w:val="hybridMultilevel"/>
    <w:tmpl w:val="9D08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4C57"/>
    <w:multiLevelType w:val="hybridMultilevel"/>
    <w:tmpl w:val="4D5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0148D"/>
    <w:multiLevelType w:val="hybridMultilevel"/>
    <w:tmpl w:val="12B2A3CA"/>
    <w:lvl w:ilvl="0" w:tplc="0C102E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12E71"/>
    <w:multiLevelType w:val="hybridMultilevel"/>
    <w:tmpl w:val="14A6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922F6"/>
    <w:multiLevelType w:val="hybridMultilevel"/>
    <w:tmpl w:val="93D8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518B5"/>
    <w:multiLevelType w:val="hybridMultilevel"/>
    <w:tmpl w:val="14A6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72C65"/>
    <w:multiLevelType w:val="hybridMultilevel"/>
    <w:tmpl w:val="A286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65392"/>
    <w:multiLevelType w:val="hybridMultilevel"/>
    <w:tmpl w:val="E9B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63CB"/>
    <w:multiLevelType w:val="hybridMultilevel"/>
    <w:tmpl w:val="160C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16F08"/>
    <w:multiLevelType w:val="hybridMultilevel"/>
    <w:tmpl w:val="81A8AC28"/>
    <w:lvl w:ilvl="0" w:tplc="84F065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B34EB"/>
    <w:multiLevelType w:val="hybridMultilevel"/>
    <w:tmpl w:val="CDF8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7AF1"/>
    <w:multiLevelType w:val="hybridMultilevel"/>
    <w:tmpl w:val="8D08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B3A2A"/>
    <w:multiLevelType w:val="hybridMultilevel"/>
    <w:tmpl w:val="724A15B8"/>
    <w:lvl w:ilvl="0" w:tplc="70EC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63254"/>
    <w:multiLevelType w:val="hybridMultilevel"/>
    <w:tmpl w:val="54E4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5"/>
  </w:num>
  <w:num w:numId="5">
    <w:abstractNumId w:val="17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15"/>
  </w:num>
  <w:num w:numId="12">
    <w:abstractNumId w:val="2"/>
  </w:num>
  <w:num w:numId="13">
    <w:abstractNumId w:val="9"/>
  </w:num>
  <w:num w:numId="14">
    <w:abstractNumId w:val="0"/>
  </w:num>
  <w:num w:numId="15">
    <w:abstractNumId w:val="18"/>
  </w:num>
  <w:num w:numId="16">
    <w:abstractNumId w:val="13"/>
  </w:num>
  <w:num w:numId="17">
    <w:abstractNumId w:val="8"/>
  </w:num>
  <w:num w:numId="18">
    <w:abstractNumId w:val="16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8C5E18"/>
    <w:rsid w:val="000558A9"/>
    <w:rsid w:val="000932CF"/>
    <w:rsid w:val="000955BC"/>
    <w:rsid w:val="000E1821"/>
    <w:rsid w:val="000E19BD"/>
    <w:rsid w:val="00154715"/>
    <w:rsid w:val="0017291E"/>
    <w:rsid w:val="00174BA3"/>
    <w:rsid w:val="00195EDF"/>
    <w:rsid w:val="001A58CB"/>
    <w:rsid w:val="001E0A45"/>
    <w:rsid w:val="002109D3"/>
    <w:rsid w:val="00263AF4"/>
    <w:rsid w:val="00273D59"/>
    <w:rsid w:val="002C2E70"/>
    <w:rsid w:val="002C7DD1"/>
    <w:rsid w:val="002F7BC4"/>
    <w:rsid w:val="0046171A"/>
    <w:rsid w:val="00492834"/>
    <w:rsid w:val="004E7BB8"/>
    <w:rsid w:val="00531209"/>
    <w:rsid w:val="00587373"/>
    <w:rsid w:val="00611A1A"/>
    <w:rsid w:val="00665938"/>
    <w:rsid w:val="006B0902"/>
    <w:rsid w:val="006B6041"/>
    <w:rsid w:val="00754667"/>
    <w:rsid w:val="0076495F"/>
    <w:rsid w:val="007C2DF8"/>
    <w:rsid w:val="00872EED"/>
    <w:rsid w:val="00876D2A"/>
    <w:rsid w:val="00885AF9"/>
    <w:rsid w:val="008B7175"/>
    <w:rsid w:val="008C5E18"/>
    <w:rsid w:val="00931AC8"/>
    <w:rsid w:val="00934D4C"/>
    <w:rsid w:val="0094238B"/>
    <w:rsid w:val="00972E90"/>
    <w:rsid w:val="009F55CB"/>
    <w:rsid w:val="00A43EB1"/>
    <w:rsid w:val="00A93E18"/>
    <w:rsid w:val="00A94F6A"/>
    <w:rsid w:val="00AE5818"/>
    <w:rsid w:val="00AF07CA"/>
    <w:rsid w:val="00B75F55"/>
    <w:rsid w:val="00BA3198"/>
    <w:rsid w:val="00C273CA"/>
    <w:rsid w:val="00C30837"/>
    <w:rsid w:val="00CB7625"/>
    <w:rsid w:val="00D243A7"/>
    <w:rsid w:val="00DC700C"/>
    <w:rsid w:val="00DC7FA3"/>
    <w:rsid w:val="00DD023F"/>
    <w:rsid w:val="00DE6418"/>
    <w:rsid w:val="00E40EB3"/>
    <w:rsid w:val="00E50EB6"/>
    <w:rsid w:val="00E6167B"/>
    <w:rsid w:val="00E75A9E"/>
    <w:rsid w:val="00E907A0"/>
    <w:rsid w:val="00E97E82"/>
    <w:rsid w:val="00EB5D42"/>
    <w:rsid w:val="00ED1AA7"/>
    <w:rsid w:val="00EE1B0D"/>
    <w:rsid w:val="00EE3A01"/>
    <w:rsid w:val="00F16B05"/>
    <w:rsid w:val="00FC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18"/>
    <w:pPr>
      <w:ind w:left="720"/>
      <w:contextualSpacing/>
    </w:pPr>
  </w:style>
  <w:style w:type="paragraph" w:styleId="a4">
    <w:name w:val="No Spacing"/>
    <w:uiPriority w:val="1"/>
    <w:qFormat/>
    <w:rsid w:val="00E40EB3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76BDC-804B-4A76-84D3-067E20F0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***</cp:lastModifiedBy>
  <cp:revision>2</cp:revision>
  <cp:lastPrinted>2016-02-04T05:20:00Z</cp:lastPrinted>
  <dcterms:created xsi:type="dcterms:W3CDTF">2016-04-25T08:01:00Z</dcterms:created>
  <dcterms:modified xsi:type="dcterms:W3CDTF">2016-04-25T08:01:00Z</dcterms:modified>
</cp:coreProperties>
</file>